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C85E" w14:textId="77777777" w:rsidR="0039056C" w:rsidRDefault="0000222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844B58">
        <w:rPr>
          <w:rFonts w:ascii="Times New Roman" w:eastAsia="Calibri" w:hAnsi="Times New Roman" w:cs="Times New Roman"/>
          <w:b/>
          <w:bCs/>
          <w:lang w:eastAsia="ru-RU"/>
        </w:rPr>
        <w:t>ЗАЯВЛЕНИЕ-АНКЕТА</w:t>
      </w:r>
      <w:r w:rsidRPr="00AB02AF">
        <w:rPr>
          <w:rFonts w:ascii="Times New Roman" w:eastAsia="Calibri" w:hAnsi="Times New Roman" w:cs="Times New Roman"/>
          <w:b/>
          <w:bCs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а малого и среднего предпринимательства на получение комплексной услуги</w:t>
      </w:r>
      <w:r w:rsidR="0039056C" w:rsidRPr="00AB02AF">
        <w:rPr>
          <w:rFonts w:ascii="Times New Roman" w:eastAsia="Calibri" w:hAnsi="Times New Roman" w:cs="Times New Roman"/>
          <w:b/>
          <w:bCs/>
          <w:lang w:eastAsia="ru-RU"/>
        </w:rPr>
        <w:br/>
        <w:t>(для индивидуального предпринимателя)</w:t>
      </w:r>
    </w:p>
    <w:p w14:paraId="035C8D80" w14:textId="77777777" w:rsidR="000449FD" w:rsidRDefault="000449FD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10AD28B1" w14:textId="77777777" w:rsidR="0000222C" w:rsidRPr="009F6204" w:rsidRDefault="0000222C" w:rsidP="0000222C">
      <w:pPr>
        <w:spacing w:after="0" w:line="240" w:lineRule="auto"/>
        <w:ind w:right="-255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6204">
        <w:rPr>
          <w:rFonts w:ascii="Times New Roman" w:hAnsi="Times New Roman" w:cs="Times New Roman"/>
          <w:sz w:val="24"/>
          <w:szCs w:val="24"/>
        </w:rPr>
        <w:t>Состав комплексной услуги:</w:t>
      </w:r>
    </w:p>
    <w:p w14:paraId="5DFEC2D3" w14:textId="1D14F0BD" w:rsidR="0000222C" w:rsidRPr="009F6204" w:rsidRDefault="0000222C" w:rsidP="0000222C">
      <w:pPr>
        <w:pStyle w:val="ConsPlusNonformat"/>
        <w:tabs>
          <w:tab w:val="left" w:pos="9356"/>
        </w:tabs>
        <w:ind w:left="-142" w:right="5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204">
        <w:rPr>
          <w:rFonts w:ascii="Times New Roman" w:hAnsi="Times New Roman" w:cs="Times New Roman"/>
          <w:bCs/>
          <w:sz w:val="24"/>
          <w:szCs w:val="24"/>
        </w:rPr>
        <w:t xml:space="preserve">1. Участие в </w:t>
      </w:r>
      <w:r w:rsidR="00A31E72">
        <w:rPr>
          <w:rFonts w:ascii="Times New Roman" w:hAnsi="Times New Roman" w:cs="Times New Roman"/>
          <w:bCs/>
          <w:sz w:val="24"/>
          <w:szCs w:val="24"/>
        </w:rPr>
        <w:t>семинаре</w:t>
      </w:r>
      <w:r w:rsidR="00A51544" w:rsidRPr="00A515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E72" w:rsidRPr="00A31E72">
        <w:rPr>
          <w:rFonts w:ascii="Times New Roman" w:hAnsi="Times New Roman" w:cs="Times New Roman"/>
          <w:bCs/>
          <w:sz w:val="24"/>
          <w:szCs w:val="24"/>
        </w:rPr>
        <w:t>«Размещение и содержание вывесок и иных средств наружной информации»</w:t>
      </w:r>
      <w:r w:rsidR="00A51544" w:rsidRPr="00A51544">
        <w:rPr>
          <w:rFonts w:ascii="Times New Roman" w:hAnsi="Times New Roman" w:cs="Times New Roman"/>
          <w:bCs/>
          <w:sz w:val="24"/>
          <w:szCs w:val="24"/>
        </w:rPr>
        <w:t>»</w:t>
      </w:r>
      <w:r w:rsidR="009F6204" w:rsidRPr="009F6204">
        <w:rPr>
          <w:rFonts w:ascii="Times New Roman" w:hAnsi="Times New Roman" w:cs="Times New Roman"/>
          <w:bCs/>
          <w:sz w:val="24"/>
          <w:szCs w:val="24"/>
        </w:rPr>
        <w:t>. Дат</w:t>
      </w:r>
      <w:r w:rsidR="00A51544">
        <w:rPr>
          <w:rFonts w:ascii="Times New Roman" w:hAnsi="Times New Roman" w:cs="Times New Roman"/>
          <w:bCs/>
          <w:sz w:val="24"/>
          <w:szCs w:val="24"/>
        </w:rPr>
        <w:t>а</w:t>
      </w:r>
      <w:r w:rsidRPr="009F6204">
        <w:rPr>
          <w:rFonts w:ascii="Times New Roman" w:hAnsi="Times New Roman" w:cs="Times New Roman"/>
          <w:bCs/>
          <w:sz w:val="24"/>
          <w:szCs w:val="24"/>
        </w:rPr>
        <w:t xml:space="preserve"> проведения мероприятия </w:t>
      </w:r>
      <w:r w:rsidR="00A31E72">
        <w:rPr>
          <w:rFonts w:ascii="Times New Roman" w:hAnsi="Times New Roman" w:cs="Times New Roman"/>
          <w:bCs/>
          <w:sz w:val="24"/>
          <w:szCs w:val="24"/>
        </w:rPr>
        <w:t>4 декабря</w:t>
      </w:r>
      <w:r w:rsidR="00FF2733" w:rsidRPr="00FF2733">
        <w:rPr>
          <w:rFonts w:ascii="Times New Roman" w:hAnsi="Times New Roman" w:cs="Times New Roman"/>
          <w:bCs/>
          <w:sz w:val="24"/>
          <w:szCs w:val="24"/>
        </w:rPr>
        <w:t xml:space="preserve"> 2023 года</w:t>
      </w:r>
      <w:r w:rsidRPr="009F62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84FF28" w14:textId="0174BE55" w:rsidR="0000222C" w:rsidRDefault="0000222C" w:rsidP="0000222C">
      <w:pPr>
        <w:spacing w:after="0" w:line="240" w:lineRule="auto"/>
        <w:ind w:left="-142" w:right="5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20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2175D">
        <w:rPr>
          <w:rFonts w:ascii="Times New Roman" w:hAnsi="Times New Roman" w:cs="Times New Roman"/>
          <w:bCs/>
          <w:sz w:val="24"/>
          <w:szCs w:val="24"/>
        </w:rPr>
        <w:t>Консультация по мерам поддержки центра «Мой бизнес» Кировской области</w:t>
      </w:r>
      <w:r w:rsidRPr="009F6204">
        <w:rPr>
          <w:rFonts w:ascii="Times New Roman" w:hAnsi="Times New Roman" w:cs="Times New Roman"/>
          <w:sz w:val="24"/>
          <w:szCs w:val="24"/>
        </w:rPr>
        <w:t>.</w:t>
      </w:r>
    </w:p>
    <w:p w14:paraId="363D6797" w14:textId="77777777" w:rsidR="0000222C" w:rsidRDefault="0000222C" w:rsidP="0000222C">
      <w:pPr>
        <w:spacing w:after="0" w:line="240" w:lineRule="auto"/>
        <w:ind w:left="284" w:right="-255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827"/>
        <w:gridCol w:w="5670"/>
      </w:tblGrid>
      <w:tr w:rsidR="0000222C" w14:paraId="79473A69" w14:textId="77777777" w:rsidTr="0000222C">
        <w:trPr>
          <w:trHeight w:val="4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DF53" w14:textId="77777777" w:rsidR="0000222C" w:rsidRDefault="0000222C" w:rsidP="0000222C">
            <w:pPr>
              <w:pStyle w:val="ConsPlusNonformat"/>
              <w:numPr>
                <w:ilvl w:val="0"/>
                <w:numId w:val="36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5A53" w14:textId="77777777" w:rsidR="0000222C" w:rsidRDefault="0000222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B0A2" w14:textId="77777777" w:rsidR="0000222C" w:rsidRDefault="0000222C" w:rsidP="00A93A2B">
            <w:pPr>
              <w:pStyle w:val="ConsPlusNonformat"/>
              <w:numPr>
                <w:ilvl w:val="0"/>
                <w:numId w:val="38"/>
              </w:numPr>
              <w:tabs>
                <w:tab w:val="left" w:pos="322"/>
              </w:tabs>
              <w:spacing w:line="276" w:lineRule="auto"/>
              <w:ind w:left="0" w:firstLine="39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Онлайн</w:t>
            </w:r>
          </w:p>
          <w:p w14:paraId="52AE06C9" w14:textId="648B53D9" w:rsidR="00A93A2B" w:rsidRDefault="00A93A2B" w:rsidP="00A93A2B">
            <w:pPr>
              <w:pStyle w:val="ConsPlusNonformat"/>
              <w:numPr>
                <w:ilvl w:val="0"/>
                <w:numId w:val="38"/>
              </w:numPr>
              <w:tabs>
                <w:tab w:val="left" w:pos="322"/>
              </w:tabs>
              <w:spacing w:line="276" w:lineRule="auto"/>
              <w:ind w:left="0" w:firstLine="3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Очно</w:t>
            </w:r>
          </w:p>
        </w:tc>
      </w:tr>
      <w:tr w:rsidR="0000222C" w14:paraId="5DCF8981" w14:textId="77777777" w:rsidTr="0000222C">
        <w:trPr>
          <w:trHeight w:val="4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D5D7" w14:textId="77777777" w:rsidR="0000222C" w:rsidRDefault="0000222C" w:rsidP="0000222C">
            <w:pPr>
              <w:pStyle w:val="af3"/>
              <w:numPr>
                <w:ilvl w:val="0"/>
                <w:numId w:val="36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7125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полностью),</w:t>
            </w:r>
            <w:r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2B0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38272E60" w14:textId="77777777" w:rsidTr="0000222C">
        <w:trPr>
          <w:trHeight w:val="37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0588" w14:textId="77777777" w:rsidR="0000222C" w:rsidRDefault="0000222C" w:rsidP="0000222C">
            <w:pPr>
              <w:pStyle w:val="af3"/>
              <w:numPr>
                <w:ilvl w:val="0"/>
                <w:numId w:val="36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3348" w14:textId="77777777" w:rsidR="0000222C" w:rsidRDefault="00002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B2E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34AD7ADF" w14:textId="77777777" w:rsidTr="0000222C">
        <w:trPr>
          <w:trHeight w:val="44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EA79" w14:textId="77777777" w:rsidR="0000222C" w:rsidRDefault="0000222C" w:rsidP="0000222C">
            <w:pPr>
              <w:pStyle w:val="af3"/>
              <w:numPr>
                <w:ilvl w:val="0"/>
                <w:numId w:val="36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F661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995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422041E0" w14:textId="77777777" w:rsidTr="0000222C">
        <w:trPr>
          <w:trHeight w:val="58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8C82" w14:textId="77777777" w:rsidR="0000222C" w:rsidRDefault="0000222C" w:rsidP="0000222C">
            <w:pPr>
              <w:pStyle w:val="af3"/>
              <w:numPr>
                <w:ilvl w:val="0"/>
                <w:numId w:val="36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4CB7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B21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26919BE7" w14:textId="77777777" w:rsidTr="0000222C">
        <w:trPr>
          <w:trHeight w:val="6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13C0" w14:textId="77777777" w:rsidR="0000222C" w:rsidRDefault="0000222C" w:rsidP="0000222C">
            <w:pPr>
              <w:pStyle w:val="af3"/>
              <w:numPr>
                <w:ilvl w:val="0"/>
                <w:numId w:val="36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A3BD" w14:textId="77777777" w:rsidR="0000222C" w:rsidRDefault="000022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E38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5FE3D926" w14:textId="77777777" w:rsidTr="0000222C">
        <w:trPr>
          <w:trHeight w:val="4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B36D" w14:textId="77777777" w:rsidR="0000222C" w:rsidRDefault="0000222C" w:rsidP="0000222C">
            <w:pPr>
              <w:pStyle w:val="af3"/>
              <w:numPr>
                <w:ilvl w:val="0"/>
                <w:numId w:val="36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3383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1D66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22C" w14:paraId="11453ABC" w14:textId="77777777" w:rsidTr="0000222C">
        <w:trPr>
          <w:trHeight w:val="40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3D3" w14:textId="77777777" w:rsidR="0000222C" w:rsidRDefault="0000222C" w:rsidP="0000222C">
            <w:pPr>
              <w:pStyle w:val="af3"/>
              <w:numPr>
                <w:ilvl w:val="0"/>
                <w:numId w:val="36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4A82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36F" w14:textId="77777777" w:rsidR="0000222C" w:rsidRDefault="000022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7EAF6DF" w14:textId="77777777" w:rsidR="0039056C" w:rsidRPr="00AB02AF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C0D81CE" w14:textId="77777777" w:rsidR="0039056C" w:rsidRPr="00AB02AF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2D39AFE7" w14:textId="77777777" w:rsidR="0039056C" w:rsidRPr="00AB02AF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191DF255" w14:textId="77777777" w:rsidR="0039056C" w:rsidRPr="00AB02AF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CE6704F" w14:textId="77777777" w:rsidR="0039056C" w:rsidRPr="00AB02AF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AB02A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AB02AF">
        <w:rPr>
          <w:sz w:val="22"/>
          <w:szCs w:val="22"/>
        </w:rPr>
        <w:t>представленная в анкете информация</w:t>
      </w:r>
      <w:r w:rsidRPr="00AB02AF">
        <w:rPr>
          <w:bCs/>
          <w:sz w:val="22"/>
          <w:szCs w:val="22"/>
        </w:rPr>
        <w:t xml:space="preserve"> является достоверной.</w:t>
      </w:r>
    </w:p>
    <w:p w14:paraId="1F6F60D7" w14:textId="77777777" w:rsidR="0039056C" w:rsidRPr="00AB02AF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0EE2DF4A" w14:textId="77777777" w:rsidR="0039056C" w:rsidRPr="00AB02AF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309CE2CA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Индивидуальный предприниматель:</w:t>
      </w:r>
    </w:p>
    <w:p w14:paraId="0DB52F1C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ADD02D6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AB02A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AB02A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AB02A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0BC2B864" w14:textId="77777777" w:rsidR="00143125" w:rsidRDefault="0039056C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AB02A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AB02A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4828967D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1F9396E2" w14:textId="77777777" w:rsidR="000449FD" w:rsidRDefault="000449FD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DFEAA99" w14:textId="77777777" w:rsidR="000449FD" w:rsidRPr="00AB02AF" w:rsidRDefault="0039056C" w:rsidP="008F74E1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DE37EC9" w14:textId="77777777" w:rsidR="0039056C" w:rsidRPr="00AB02AF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B839845" w14:textId="77777777" w:rsidR="00143125" w:rsidRPr="00AB02AF" w:rsidRDefault="00143125" w:rsidP="00143125">
      <w:pPr>
        <w:spacing w:after="0" w:line="240" w:lineRule="auto"/>
        <w:rPr>
          <w:rFonts w:ascii="Times New Roman" w:hAnsi="Times New Roman" w:cs="Times New Roman"/>
          <w:spacing w:val="-2"/>
        </w:rPr>
      </w:pPr>
    </w:p>
    <w:p w14:paraId="42757232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2EAACDEB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69AA7D78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 xml:space="preserve">дата рождения ___.___.______, паспорт РФ: серия ________ № ____________, выдан _________ года </w:t>
      </w:r>
      <w:r w:rsidRPr="00AB02AF">
        <w:rPr>
          <w:sz w:val="23"/>
          <w:szCs w:val="23"/>
        </w:rPr>
        <w:t>___________________________________________________________________________________</w:t>
      </w:r>
    </w:p>
    <w:p w14:paraId="4C9C6146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264C9DDD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6450DC2F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 xml:space="preserve">адрес регистрации </w:t>
      </w:r>
      <w:bookmarkStart w:id="0" w:name="_Hlk146805329"/>
      <w:r w:rsidRPr="00AB02AF">
        <w:rPr>
          <w:sz w:val="22"/>
          <w:szCs w:val="22"/>
        </w:rPr>
        <w:t>(место жительства)</w:t>
      </w:r>
      <w:bookmarkEnd w:id="0"/>
      <w:r w:rsidRPr="00AB02AF">
        <w:rPr>
          <w:sz w:val="22"/>
          <w:szCs w:val="22"/>
        </w:rPr>
        <w:t>: ____________________________________________________</w:t>
      </w:r>
    </w:p>
    <w:p w14:paraId="0D1BDA0F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__________________________________________________________________________________</w:t>
      </w:r>
      <w:r w:rsidRPr="00AB02AF">
        <w:rPr>
          <w:sz w:val="23"/>
          <w:szCs w:val="23"/>
        </w:rPr>
        <w:t>_____</w:t>
      </w:r>
    </w:p>
    <w:p w14:paraId="008922E8" w14:textId="77777777" w:rsidR="0039056C" w:rsidRPr="00AB02AF" w:rsidRDefault="0039056C" w:rsidP="0039056C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B02AF">
        <w:rPr>
          <w:bCs/>
          <w:sz w:val="23"/>
          <w:szCs w:val="23"/>
        </w:rPr>
        <w:lastRenderedPageBreak/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B02AF">
        <w:rPr>
          <w:rFonts w:ascii="Times New Roman" w:hAnsi="Times New Roman" w:cs="Times New Roman"/>
          <w:spacing w:val="-2"/>
        </w:rPr>
        <w:t>: фамилия, имя, отчество; ИНН; дата рождения, паспортные данные; адрес регистрации</w:t>
      </w:r>
      <w:r w:rsidR="00E62FEE">
        <w:rPr>
          <w:rFonts w:ascii="Times New Roman" w:hAnsi="Times New Roman" w:cs="Times New Roman"/>
          <w:spacing w:val="-2"/>
        </w:rPr>
        <w:t xml:space="preserve"> </w:t>
      </w:r>
      <w:r w:rsidR="00E62FEE" w:rsidRPr="00E62FEE">
        <w:rPr>
          <w:rFonts w:ascii="Times New Roman" w:hAnsi="Times New Roman" w:cs="Times New Roman"/>
          <w:spacing w:val="-2"/>
        </w:rPr>
        <w:t>(место жительства)</w:t>
      </w:r>
      <w:r w:rsidRPr="00AB02AF">
        <w:rPr>
          <w:rFonts w:ascii="Times New Roman" w:hAnsi="Times New Roman" w:cs="Times New Roman"/>
          <w:spacing w:val="-2"/>
        </w:rPr>
        <w:t xml:space="preserve">; контактная информация (телефон, </w:t>
      </w:r>
      <w:proofErr w:type="spellStart"/>
      <w:r w:rsidRPr="00AB02AF">
        <w:rPr>
          <w:rFonts w:ascii="Times New Roman" w:hAnsi="Times New Roman" w:cs="Times New Roman"/>
          <w:spacing w:val="-2"/>
        </w:rPr>
        <w:t>e-mail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280CCD43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E2B58EA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2FFEB242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909545F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AB02A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B02A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AB02A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AB02A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AB02AF">
        <w:rPr>
          <w:rFonts w:ascii="Times New Roman" w:hAnsi="Times New Roman" w:cs="Times New Roman"/>
          <w:spacing w:val="-2"/>
        </w:rPr>
        <w:t>).</w:t>
      </w:r>
    </w:p>
    <w:p w14:paraId="55F6A028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16B0661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31E0AE00" w14:textId="77777777" w:rsidR="00143125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</w:rPr>
        <w:t xml:space="preserve">     </w:t>
      </w: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13800C18" w14:textId="77777777" w:rsidR="00E62FEE" w:rsidRPr="00AB02AF" w:rsidRDefault="00E62FEE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325CC33F" w14:textId="77777777" w:rsidR="0039056C" w:rsidRPr="008F74E1" w:rsidRDefault="0039056C" w:rsidP="008F74E1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B02A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AB02AF">
        <w:rPr>
          <w:rFonts w:ascii="Times New Roman" w:hAnsi="Times New Roman" w:cs="Times New Roman"/>
          <w:i/>
        </w:rPr>
        <w:t>представителя</w:t>
      </w:r>
      <w:r w:rsidRPr="00AB02A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2BBB0927" w14:textId="77777777" w:rsidR="00A63EBE" w:rsidRPr="00AB02AF" w:rsidRDefault="0039056C" w:rsidP="00A63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02A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415AD8A9" w14:textId="77777777" w:rsidR="00A63EBE" w:rsidRPr="00AB02AF" w:rsidRDefault="00A63EBE" w:rsidP="0039056C">
      <w:pPr>
        <w:pStyle w:val="af7"/>
        <w:ind w:firstLine="709"/>
        <w:jc w:val="both"/>
        <w:rPr>
          <w:sz w:val="22"/>
          <w:szCs w:val="22"/>
        </w:rPr>
      </w:pPr>
    </w:p>
    <w:p w14:paraId="5536ADC6" w14:textId="77777777" w:rsidR="0039056C" w:rsidRPr="00AB02AF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Я, ______________________________________________________________________________,</w:t>
      </w:r>
    </w:p>
    <w:p w14:paraId="2DB571BA" w14:textId="77777777" w:rsidR="0039056C" w:rsidRPr="00AB02AF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фамилия, имя, отчество)</w:t>
      </w:r>
    </w:p>
    <w:p w14:paraId="24D8BC85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2"/>
          <w:szCs w:val="22"/>
        </w:rPr>
        <w:t>паспорт РФ: серия ________ № __________________, выдан __________________ года</w:t>
      </w:r>
      <w:r w:rsidRPr="00AB02AF">
        <w:rPr>
          <w:sz w:val="23"/>
          <w:szCs w:val="23"/>
        </w:rPr>
        <w:t xml:space="preserve"> ___________________________________________________________________________________,</w:t>
      </w:r>
    </w:p>
    <w:p w14:paraId="29C50CE4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,</w:t>
      </w:r>
    </w:p>
    <w:p w14:paraId="078C40C0" w14:textId="77777777" w:rsidR="0039056C" w:rsidRPr="00AB02A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 w:rsidRPr="00AB02AF">
        <w:rPr>
          <w:i/>
          <w:iCs/>
          <w:sz w:val="18"/>
          <w:szCs w:val="18"/>
        </w:rPr>
        <w:t>(кем)</w:t>
      </w:r>
    </w:p>
    <w:p w14:paraId="2A9CC8E3" w14:textId="77777777" w:rsidR="0039056C" w:rsidRPr="00AB02AF" w:rsidRDefault="0039056C" w:rsidP="0039056C">
      <w:pPr>
        <w:pStyle w:val="af7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5BD37CB6" w14:textId="77777777" w:rsidR="0039056C" w:rsidRPr="00AB02AF" w:rsidRDefault="0039056C" w:rsidP="0039056C">
      <w:pPr>
        <w:pStyle w:val="af7"/>
        <w:jc w:val="both"/>
        <w:rPr>
          <w:sz w:val="23"/>
          <w:szCs w:val="23"/>
        </w:rPr>
      </w:pPr>
      <w:r w:rsidRPr="00AB02AF">
        <w:rPr>
          <w:sz w:val="23"/>
          <w:szCs w:val="23"/>
        </w:rPr>
        <w:t>___________________________________________________________________________________</w:t>
      </w:r>
    </w:p>
    <w:p w14:paraId="5B64408F" w14:textId="77777777" w:rsidR="0039056C" w:rsidRPr="00366203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2AF">
        <w:rPr>
          <w:bCs/>
          <w:sz w:val="23"/>
          <w:szCs w:val="23"/>
        </w:rPr>
        <w:t xml:space="preserve"> </w:t>
      </w:r>
      <w:r w:rsidRPr="00AB02A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B02AF">
        <w:rPr>
          <w:rFonts w:ascii="Times New Roman" w:hAnsi="Times New Roman" w:cs="Times New Roman"/>
          <w:bCs/>
        </w:rPr>
        <w:t>микрокредитная</w:t>
      </w:r>
      <w:proofErr w:type="spellEnd"/>
      <w:r w:rsidRPr="00AB02A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</w:t>
      </w:r>
      <w:r w:rsidRPr="00366203">
        <w:rPr>
          <w:rFonts w:ascii="Times New Roman" w:hAnsi="Times New Roman" w:cs="Times New Roman"/>
          <w:bCs/>
        </w:rPr>
        <w:t xml:space="preserve">персональных данных, а именно: </w:t>
      </w:r>
      <w:r w:rsidRPr="00366203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</w:t>
      </w:r>
      <w:r w:rsidR="00E62FEE" w:rsidRPr="00366203">
        <w:rPr>
          <w:rFonts w:ascii="Times New Roman" w:hAnsi="Times New Roman" w:cs="Times New Roman"/>
        </w:rPr>
        <w:t>о</w:t>
      </w:r>
      <w:r w:rsidRPr="00366203">
        <w:rPr>
          <w:rFonts w:ascii="Times New Roman" w:hAnsi="Times New Roman" w:cs="Times New Roman"/>
        </w:rPr>
        <w:t xml:space="preserve"> жительства).</w:t>
      </w:r>
    </w:p>
    <w:p w14:paraId="300DA41D" w14:textId="77777777" w:rsidR="0039056C" w:rsidRPr="00AB02A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6203">
        <w:rPr>
          <w:rFonts w:ascii="Times New Roman" w:hAnsi="Times New Roman" w:cs="Times New Roman"/>
          <w:spacing w:val="-4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</w:t>
      </w:r>
      <w:r w:rsidRPr="00AB02AF">
        <w:rPr>
          <w:rFonts w:ascii="Times New Roman" w:hAnsi="Times New Roman" w:cs="Times New Roman"/>
          <w:spacing w:val="-4"/>
        </w:rPr>
        <w:t xml:space="preserve">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65DB12C" w14:textId="77777777" w:rsidR="0039056C" w:rsidRPr="00AB02AF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2362A726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AB02A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AB31F32" w14:textId="77777777" w:rsidR="0039056C" w:rsidRPr="00AB02AF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AB02A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AB02A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AB02A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AB02A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B02AF">
        <w:rPr>
          <w:sz w:val="22"/>
          <w:szCs w:val="22"/>
        </w:rPr>
        <w:t xml:space="preserve"> (</w:t>
      </w:r>
      <w:proofErr w:type="spellStart"/>
      <w:r w:rsidRPr="00AB02AF">
        <w:rPr>
          <w:sz w:val="22"/>
          <w:szCs w:val="22"/>
        </w:rPr>
        <w:t>сканкопия</w:t>
      </w:r>
      <w:proofErr w:type="spellEnd"/>
      <w:r w:rsidRPr="00AB02AF">
        <w:rPr>
          <w:sz w:val="22"/>
          <w:szCs w:val="22"/>
        </w:rPr>
        <w:t>).</w:t>
      </w:r>
    </w:p>
    <w:p w14:paraId="64C07217" w14:textId="77777777" w:rsidR="00143125" w:rsidRPr="00AB02AF" w:rsidRDefault="00143125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45E5CDA6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02A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C0F255C" w14:textId="77777777" w:rsidR="0039056C" w:rsidRPr="00AB02A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02A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0C18FBEA" w14:textId="77777777" w:rsidR="0039056C" w:rsidRPr="00AB02AF" w:rsidRDefault="0039056C" w:rsidP="0014312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B0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9056C" w:rsidRPr="00AB02AF" w:rsidSect="00A51544">
      <w:pgSz w:w="11906" w:h="16838"/>
      <w:pgMar w:top="851" w:right="849" w:bottom="567" w:left="1418" w:header="709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A4A2" w14:textId="77777777" w:rsidR="00607C1D" w:rsidRDefault="00607C1D">
      <w:pPr>
        <w:spacing w:after="0" w:line="240" w:lineRule="auto"/>
      </w:pPr>
      <w:r>
        <w:separator/>
      </w:r>
    </w:p>
  </w:endnote>
  <w:endnote w:type="continuationSeparator" w:id="0">
    <w:p w14:paraId="081D65EF" w14:textId="77777777" w:rsidR="00607C1D" w:rsidRDefault="0060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831A" w14:textId="77777777" w:rsidR="00607C1D" w:rsidRDefault="00607C1D">
      <w:pPr>
        <w:spacing w:after="0" w:line="240" w:lineRule="auto"/>
      </w:pPr>
      <w:r>
        <w:separator/>
      </w:r>
    </w:p>
  </w:footnote>
  <w:footnote w:type="continuationSeparator" w:id="0">
    <w:p w14:paraId="7FD54AD9" w14:textId="77777777" w:rsidR="00607C1D" w:rsidRDefault="0060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41D3"/>
    <w:multiLevelType w:val="hybridMultilevel"/>
    <w:tmpl w:val="20B4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253F"/>
    <w:multiLevelType w:val="hybridMultilevel"/>
    <w:tmpl w:val="348AEB2E"/>
    <w:lvl w:ilvl="0" w:tplc="F2DA3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A7092">
      <w:start w:val="1"/>
      <w:numFmt w:val="lowerLetter"/>
      <w:lvlText w:val="%2."/>
      <w:lvlJc w:val="left"/>
      <w:pPr>
        <w:ind w:left="1440" w:hanging="360"/>
      </w:pPr>
    </w:lvl>
    <w:lvl w:ilvl="2" w:tplc="1DC0AC20">
      <w:start w:val="1"/>
      <w:numFmt w:val="lowerRoman"/>
      <w:lvlText w:val="%3."/>
      <w:lvlJc w:val="right"/>
      <w:pPr>
        <w:ind w:left="2160" w:hanging="180"/>
      </w:pPr>
    </w:lvl>
    <w:lvl w:ilvl="3" w:tplc="D1BE10B0">
      <w:start w:val="1"/>
      <w:numFmt w:val="decimal"/>
      <w:lvlText w:val="%4."/>
      <w:lvlJc w:val="left"/>
      <w:pPr>
        <w:ind w:left="2880" w:hanging="360"/>
      </w:pPr>
    </w:lvl>
    <w:lvl w:ilvl="4" w:tplc="708E5FA4">
      <w:start w:val="1"/>
      <w:numFmt w:val="lowerLetter"/>
      <w:lvlText w:val="%5."/>
      <w:lvlJc w:val="left"/>
      <w:pPr>
        <w:ind w:left="3600" w:hanging="360"/>
      </w:pPr>
    </w:lvl>
    <w:lvl w:ilvl="5" w:tplc="76D40170">
      <w:start w:val="1"/>
      <w:numFmt w:val="lowerRoman"/>
      <w:lvlText w:val="%6."/>
      <w:lvlJc w:val="right"/>
      <w:pPr>
        <w:ind w:left="4320" w:hanging="180"/>
      </w:pPr>
    </w:lvl>
    <w:lvl w:ilvl="6" w:tplc="A5842618">
      <w:start w:val="1"/>
      <w:numFmt w:val="decimal"/>
      <w:lvlText w:val="%7."/>
      <w:lvlJc w:val="left"/>
      <w:pPr>
        <w:ind w:left="5040" w:hanging="360"/>
      </w:pPr>
    </w:lvl>
    <w:lvl w:ilvl="7" w:tplc="E2628C26">
      <w:start w:val="1"/>
      <w:numFmt w:val="lowerLetter"/>
      <w:lvlText w:val="%8."/>
      <w:lvlJc w:val="left"/>
      <w:pPr>
        <w:ind w:left="5760" w:hanging="360"/>
      </w:pPr>
    </w:lvl>
    <w:lvl w:ilvl="8" w:tplc="EF5432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5384463"/>
    <w:multiLevelType w:val="hybridMultilevel"/>
    <w:tmpl w:val="B616FAF2"/>
    <w:lvl w:ilvl="0" w:tplc="E1D2D646">
      <w:start w:val="1"/>
      <w:numFmt w:val="decimal"/>
      <w:lvlText w:val="%1)"/>
      <w:lvlJc w:val="left"/>
      <w:pPr>
        <w:ind w:left="720" w:hanging="360"/>
      </w:pPr>
    </w:lvl>
    <w:lvl w:ilvl="1" w:tplc="EE0E0F9A">
      <w:start w:val="1"/>
      <w:numFmt w:val="decimal"/>
      <w:lvlText w:val="%2."/>
      <w:lvlJc w:val="left"/>
      <w:pPr>
        <w:ind w:left="1440" w:hanging="360"/>
      </w:pPr>
      <w:rPr>
        <w:rFonts w:eastAsiaTheme="minorEastAsia"/>
      </w:rPr>
    </w:lvl>
    <w:lvl w:ilvl="2" w:tplc="D40A2C14">
      <w:start w:val="1"/>
      <w:numFmt w:val="lowerRoman"/>
      <w:lvlText w:val="%3."/>
      <w:lvlJc w:val="right"/>
      <w:pPr>
        <w:ind w:left="2160" w:hanging="180"/>
      </w:pPr>
    </w:lvl>
    <w:lvl w:ilvl="3" w:tplc="52D89D44">
      <w:start w:val="1"/>
      <w:numFmt w:val="decimal"/>
      <w:lvlText w:val="%4."/>
      <w:lvlJc w:val="left"/>
      <w:pPr>
        <w:ind w:left="2880" w:hanging="360"/>
      </w:pPr>
    </w:lvl>
    <w:lvl w:ilvl="4" w:tplc="C150A016">
      <w:start w:val="1"/>
      <w:numFmt w:val="lowerLetter"/>
      <w:lvlText w:val="%5."/>
      <w:lvlJc w:val="left"/>
      <w:pPr>
        <w:ind w:left="3600" w:hanging="360"/>
      </w:pPr>
    </w:lvl>
    <w:lvl w:ilvl="5" w:tplc="EF40F270">
      <w:start w:val="1"/>
      <w:numFmt w:val="lowerRoman"/>
      <w:lvlText w:val="%6."/>
      <w:lvlJc w:val="right"/>
      <w:pPr>
        <w:ind w:left="4320" w:hanging="180"/>
      </w:pPr>
    </w:lvl>
    <w:lvl w:ilvl="6" w:tplc="3C2493AC">
      <w:start w:val="1"/>
      <w:numFmt w:val="decimal"/>
      <w:lvlText w:val="%7."/>
      <w:lvlJc w:val="left"/>
      <w:pPr>
        <w:ind w:left="5040" w:hanging="360"/>
      </w:pPr>
    </w:lvl>
    <w:lvl w:ilvl="7" w:tplc="ADDC4BF6">
      <w:start w:val="1"/>
      <w:numFmt w:val="lowerLetter"/>
      <w:lvlText w:val="%8."/>
      <w:lvlJc w:val="left"/>
      <w:pPr>
        <w:ind w:left="5760" w:hanging="360"/>
      </w:pPr>
    </w:lvl>
    <w:lvl w:ilvl="8" w:tplc="AAA85A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46C8F"/>
    <w:multiLevelType w:val="multilevel"/>
    <w:tmpl w:val="D820EA8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233ED"/>
    <w:multiLevelType w:val="hybridMultilevel"/>
    <w:tmpl w:val="23F27670"/>
    <w:lvl w:ilvl="0" w:tplc="C78CCD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877400757">
    <w:abstractNumId w:val="31"/>
  </w:num>
  <w:num w:numId="2" w16cid:durableId="5474514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766458978">
    <w:abstractNumId w:val="13"/>
  </w:num>
  <w:num w:numId="4" w16cid:durableId="710497391">
    <w:abstractNumId w:val="27"/>
  </w:num>
  <w:num w:numId="5" w16cid:durableId="1814440494">
    <w:abstractNumId w:val="4"/>
  </w:num>
  <w:num w:numId="6" w16cid:durableId="2047869389">
    <w:abstractNumId w:val="3"/>
  </w:num>
  <w:num w:numId="7" w16cid:durableId="1433665871">
    <w:abstractNumId w:val="25"/>
  </w:num>
  <w:num w:numId="8" w16cid:durableId="1508907460">
    <w:abstractNumId w:val="26"/>
  </w:num>
  <w:num w:numId="9" w16cid:durableId="2107076715">
    <w:abstractNumId w:val="10"/>
  </w:num>
  <w:num w:numId="10" w16cid:durableId="882860759">
    <w:abstractNumId w:val="17"/>
  </w:num>
  <w:num w:numId="11" w16cid:durableId="1448698168">
    <w:abstractNumId w:val="6"/>
  </w:num>
  <w:num w:numId="12" w16cid:durableId="1408385938">
    <w:abstractNumId w:val="28"/>
  </w:num>
  <w:num w:numId="13" w16cid:durableId="89935623">
    <w:abstractNumId w:val="12"/>
  </w:num>
  <w:num w:numId="14" w16cid:durableId="1933202837">
    <w:abstractNumId w:val="22"/>
  </w:num>
  <w:num w:numId="15" w16cid:durableId="1941256551">
    <w:abstractNumId w:val="11"/>
  </w:num>
  <w:num w:numId="16" w16cid:durableId="2123911446">
    <w:abstractNumId w:val="14"/>
  </w:num>
  <w:num w:numId="17" w16cid:durableId="511837639">
    <w:abstractNumId w:val="29"/>
  </w:num>
  <w:num w:numId="18" w16cid:durableId="1367488362">
    <w:abstractNumId w:val="32"/>
  </w:num>
  <w:num w:numId="19" w16cid:durableId="1658416135">
    <w:abstractNumId w:val="0"/>
  </w:num>
  <w:num w:numId="20" w16cid:durableId="766190319">
    <w:abstractNumId w:val="21"/>
  </w:num>
  <w:num w:numId="21" w16cid:durableId="686636982">
    <w:abstractNumId w:val="9"/>
  </w:num>
  <w:num w:numId="22" w16cid:durableId="237057272">
    <w:abstractNumId w:val="24"/>
  </w:num>
  <w:num w:numId="23" w16cid:durableId="910694090">
    <w:abstractNumId w:val="18"/>
  </w:num>
  <w:num w:numId="24" w16cid:durableId="809519105">
    <w:abstractNumId w:val="8"/>
  </w:num>
  <w:num w:numId="25" w16cid:durableId="658386437">
    <w:abstractNumId w:val="23"/>
  </w:num>
  <w:num w:numId="26" w16cid:durableId="1487088889">
    <w:abstractNumId w:val="1"/>
  </w:num>
  <w:num w:numId="27" w16cid:durableId="232858316">
    <w:abstractNumId w:val="2"/>
  </w:num>
  <w:num w:numId="28" w16cid:durableId="226689264">
    <w:abstractNumId w:val="7"/>
  </w:num>
  <w:num w:numId="29" w16cid:durableId="1582521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9216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9061145">
    <w:abstractNumId w:val="16"/>
  </w:num>
  <w:num w:numId="32" w16cid:durableId="1813253297">
    <w:abstractNumId w:val="20"/>
  </w:num>
  <w:num w:numId="33" w16cid:durableId="7596375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16749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46817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6114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2169631">
    <w:abstractNumId w:val="15"/>
  </w:num>
  <w:num w:numId="38" w16cid:durableId="1437090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222C"/>
    <w:rsid w:val="00015EA5"/>
    <w:rsid w:val="00023813"/>
    <w:rsid w:val="000449FD"/>
    <w:rsid w:val="00072D23"/>
    <w:rsid w:val="0009675F"/>
    <w:rsid w:val="000C5B14"/>
    <w:rsid w:val="000D27E9"/>
    <w:rsid w:val="000E7321"/>
    <w:rsid w:val="000F5480"/>
    <w:rsid w:val="000F5D55"/>
    <w:rsid w:val="00114989"/>
    <w:rsid w:val="00122149"/>
    <w:rsid w:val="00122570"/>
    <w:rsid w:val="001305BE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B1DA1"/>
    <w:rsid w:val="001B55B6"/>
    <w:rsid w:val="001E1D05"/>
    <w:rsid w:val="001E2EAC"/>
    <w:rsid w:val="001E3A35"/>
    <w:rsid w:val="001F2237"/>
    <w:rsid w:val="001F45ED"/>
    <w:rsid w:val="001F6FC1"/>
    <w:rsid w:val="00203414"/>
    <w:rsid w:val="00213B5D"/>
    <w:rsid w:val="002144D1"/>
    <w:rsid w:val="00224FD9"/>
    <w:rsid w:val="0022715F"/>
    <w:rsid w:val="002330AD"/>
    <w:rsid w:val="002355EF"/>
    <w:rsid w:val="00240FFB"/>
    <w:rsid w:val="00242DAF"/>
    <w:rsid w:val="00255A4C"/>
    <w:rsid w:val="00256E31"/>
    <w:rsid w:val="00263112"/>
    <w:rsid w:val="00277B61"/>
    <w:rsid w:val="00280D33"/>
    <w:rsid w:val="0029184B"/>
    <w:rsid w:val="002B3A67"/>
    <w:rsid w:val="002C09B6"/>
    <w:rsid w:val="00332149"/>
    <w:rsid w:val="003539FC"/>
    <w:rsid w:val="00364019"/>
    <w:rsid w:val="00366203"/>
    <w:rsid w:val="00370235"/>
    <w:rsid w:val="003709FC"/>
    <w:rsid w:val="00377708"/>
    <w:rsid w:val="00384EF7"/>
    <w:rsid w:val="003851EB"/>
    <w:rsid w:val="0039056C"/>
    <w:rsid w:val="003A199A"/>
    <w:rsid w:val="003D2D1B"/>
    <w:rsid w:val="003D4537"/>
    <w:rsid w:val="003E419E"/>
    <w:rsid w:val="003E42FB"/>
    <w:rsid w:val="003F68EF"/>
    <w:rsid w:val="004178F3"/>
    <w:rsid w:val="004234CB"/>
    <w:rsid w:val="00423C3A"/>
    <w:rsid w:val="004249C2"/>
    <w:rsid w:val="00427AC5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11DF8"/>
    <w:rsid w:val="00532B16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5F67B4"/>
    <w:rsid w:val="0060066E"/>
    <w:rsid w:val="00602D57"/>
    <w:rsid w:val="00607C1D"/>
    <w:rsid w:val="00611A4E"/>
    <w:rsid w:val="00612AC8"/>
    <w:rsid w:val="006133A9"/>
    <w:rsid w:val="00622504"/>
    <w:rsid w:val="00623BEB"/>
    <w:rsid w:val="0064207E"/>
    <w:rsid w:val="006733AA"/>
    <w:rsid w:val="006857E9"/>
    <w:rsid w:val="006B36F6"/>
    <w:rsid w:val="006D11D7"/>
    <w:rsid w:val="006E02F4"/>
    <w:rsid w:val="006F2774"/>
    <w:rsid w:val="006F3530"/>
    <w:rsid w:val="006F59E2"/>
    <w:rsid w:val="00701465"/>
    <w:rsid w:val="00723D37"/>
    <w:rsid w:val="007266A0"/>
    <w:rsid w:val="0075229C"/>
    <w:rsid w:val="00757FAF"/>
    <w:rsid w:val="00762CAA"/>
    <w:rsid w:val="007A78C0"/>
    <w:rsid w:val="007B0BE6"/>
    <w:rsid w:val="007B7C06"/>
    <w:rsid w:val="007D3D50"/>
    <w:rsid w:val="007E3C8E"/>
    <w:rsid w:val="008013BB"/>
    <w:rsid w:val="00802462"/>
    <w:rsid w:val="008118FA"/>
    <w:rsid w:val="008131AB"/>
    <w:rsid w:val="00830823"/>
    <w:rsid w:val="00832BC1"/>
    <w:rsid w:val="00844B58"/>
    <w:rsid w:val="0088073F"/>
    <w:rsid w:val="00893FC7"/>
    <w:rsid w:val="008A4C16"/>
    <w:rsid w:val="008A4C43"/>
    <w:rsid w:val="008B14B0"/>
    <w:rsid w:val="008B1F52"/>
    <w:rsid w:val="008B66A4"/>
    <w:rsid w:val="008C7C33"/>
    <w:rsid w:val="008D442A"/>
    <w:rsid w:val="008D55BF"/>
    <w:rsid w:val="008E6551"/>
    <w:rsid w:val="008F74E1"/>
    <w:rsid w:val="00906F47"/>
    <w:rsid w:val="00924733"/>
    <w:rsid w:val="00944397"/>
    <w:rsid w:val="00957A42"/>
    <w:rsid w:val="00975024"/>
    <w:rsid w:val="009A44D5"/>
    <w:rsid w:val="009A6CD3"/>
    <w:rsid w:val="009B082E"/>
    <w:rsid w:val="009B1C8B"/>
    <w:rsid w:val="009E4E16"/>
    <w:rsid w:val="009F432C"/>
    <w:rsid w:val="009F6204"/>
    <w:rsid w:val="009F7B00"/>
    <w:rsid w:val="00A02C82"/>
    <w:rsid w:val="00A034BA"/>
    <w:rsid w:val="00A11EC9"/>
    <w:rsid w:val="00A14279"/>
    <w:rsid w:val="00A2175D"/>
    <w:rsid w:val="00A31E72"/>
    <w:rsid w:val="00A32420"/>
    <w:rsid w:val="00A4044B"/>
    <w:rsid w:val="00A51544"/>
    <w:rsid w:val="00A537C8"/>
    <w:rsid w:val="00A63EBE"/>
    <w:rsid w:val="00A721E9"/>
    <w:rsid w:val="00A8515E"/>
    <w:rsid w:val="00A93A2B"/>
    <w:rsid w:val="00AA3234"/>
    <w:rsid w:val="00AA6AA4"/>
    <w:rsid w:val="00AB02AF"/>
    <w:rsid w:val="00AC7BB7"/>
    <w:rsid w:val="00AD7DD9"/>
    <w:rsid w:val="00B118DD"/>
    <w:rsid w:val="00B16212"/>
    <w:rsid w:val="00B56336"/>
    <w:rsid w:val="00B57BCB"/>
    <w:rsid w:val="00B72BC5"/>
    <w:rsid w:val="00B96CA0"/>
    <w:rsid w:val="00BA7927"/>
    <w:rsid w:val="00BA7F98"/>
    <w:rsid w:val="00BB7EBE"/>
    <w:rsid w:val="00BC0FF8"/>
    <w:rsid w:val="00BC6C9B"/>
    <w:rsid w:val="00BD0889"/>
    <w:rsid w:val="00BF3FC3"/>
    <w:rsid w:val="00C17B48"/>
    <w:rsid w:val="00C30645"/>
    <w:rsid w:val="00C33B22"/>
    <w:rsid w:val="00C6124B"/>
    <w:rsid w:val="00C74C42"/>
    <w:rsid w:val="00C756C7"/>
    <w:rsid w:val="00C775C7"/>
    <w:rsid w:val="00C801F7"/>
    <w:rsid w:val="00C9005B"/>
    <w:rsid w:val="00C92FBE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32E09"/>
    <w:rsid w:val="00D36E08"/>
    <w:rsid w:val="00D4343E"/>
    <w:rsid w:val="00D44926"/>
    <w:rsid w:val="00D6204D"/>
    <w:rsid w:val="00D8187D"/>
    <w:rsid w:val="00D96966"/>
    <w:rsid w:val="00DA7149"/>
    <w:rsid w:val="00DD6221"/>
    <w:rsid w:val="00DE30DA"/>
    <w:rsid w:val="00E06E62"/>
    <w:rsid w:val="00E22A96"/>
    <w:rsid w:val="00E34B47"/>
    <w:rsid w:val="00E43EF0"/>
    <w:rsid w:val="00E51C2F"/>
    <w:rsid w:val="00E62FEE"/>
    <w:rsid w:val="00E72041"/>
    <w:rsid w:val="00EA1A21"/>
    <w:rsid w:val="00EB463F"/>
    <w:rsid w:val="00F26D1C"/>
    <w:rsid w:val="00F61C7F"/>
    <w:rsid w:val="00F76ED7"/>
    <w:rsid w:val="00F8506B"/>
    <w:rsid w:val="00F859C1"/>
    <w:rsid w:val="00F86855"/>
    <w:rsid w:val="00F946F1"/>
    <w:rsid w:val="00F97D48"/>
    <w:rsid w:val="00FA1510"/>
    <w:rsid w:val="00FA39CD"/>
    <w:rsid w:val="00FA7D7C"/>
    <w:rsid w:val="00FB014A"/>
    <w:rsid w:val="00FB42E6"/>
    <w:rsid w:val="00FC36ED"/>
    <w:rsid w:val="00FF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6177"/>
  <w15:docId w15:val="{AB468033-2A36-474F-A63E-1C8BEE2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aliases w:val="Абзац списка для документа"/>
    <w:basedOn w:val="a"/>
    <w:link w:val="af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aliases w:val="Абзац списка для документа Знак"/>
    <w:link w:val="af3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7DAD895-BCB5-4242-BA29-FAE26A29B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еся Козлова</cp:lastModifiedBy>
  <cp:revision>7</cp:revision>
  <cp:lastPrinted>2023-10-03T06:44:00Z</cp:lastPrinted>
  <dcterms:created xsi:type="dcterms:W3CDTF">2023-11-09T12:52:00Z</dcterms:created>
  <dcterms:modified xsi:type="dcterms:W3CDTF">2023-11-22T07:07:00Z</dcterms:modified>
</cp:coreProperties>
</file>